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C0" w:rsidRDefault="006370C0" w:rsidP="000D38BA">
      <w:pPr>
        <w:pStyle w:val="ad"/>
        <w:rPr>
          <w:rFonts w:ascii="Arial" w:eastAsia="Times New Roman" w:hAnsi="Arial" w:cs="Arial"/>
          <w:b/>
          <w:sz w:val="28"/>
          <w:szCs w:val="28"/>
        </w:rPr>
      </w:pPr>
    </w:p>
    <w:p w:rsidR="000D38BA" w:rsidRPr="00EF1660" w:rsidRDefault="000D38BA" w:rsidP="000D38BA">
      <w:pPr>
        <w:pStyle w:val="ad"/>
        <w:rPr>
          <w:rFonts w:ascii="Arial" w:eastAsia="Times New Roman" w:hAnsi="Arial" w:cs="Arial"/>
          <w:b/>
          <w:sz w:val="28"/>
          <w:szCs w:val="28"/>
        </w:rPr>
      </w:pPr>
      <w:r w:rsidRPr="00EF1660">
        <w:rPr>
          <w:rFonts w:ascii="Arial" w:eastAsia="Times New Roman" w:hAnsi="Arial" w:cs="Arial"/>
          <w:b/>
          <w:sz w:val="28"/>
          <w:szCs w:val="28"/>
        </w:rPr>
        <w:t>Новый год в старшей группе (Сценарий)</w:t>
      </w:r>
    </w:p>
    <w:p w:rsidR="00EF1660" w:rsidRDefault="00EF1660" w:rsidP="000D38BA">
      <w:pPr>
        <w:pStyle w:val="ad"/>
        <w:rPr>
          <w:rFonts w:ascii="Arial" w:eastAsia="Times New Roman" w:hAnsi="Arial" w:cs="Arial"/>
          <w:b/>
          <w:sz w:val="28"/>
          <w:szCs w:val="28"/>
        </w:rPr>
      </w:pPr>
      <w:r w:rsidRPr="00EF1660">
        <w:rPr>
          <w:rFonts w:ascii="Arial" w:eastAsia="Times New Roman" w:hAnsi="Arial" w:cs="Arial"/>
          <w:b/>
          <w:sz w:val="28"/>
          <w:szCs w:val="28"/>
        </w:rPr>
        <w:t>«Выручим Деда Мороза»</w:t>
      </w:r>
    </w:p>
    <w:p w:rsidR="006370C0" w:rsidRDefault="006370C0" w:rsidP="000D38BA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6370C0">
        <w:rPr>
          <w:rFonts w:ascii="Arial" w:eastAsia="Times New Roman" w:hAnsi="Arial" w:cs="Arial"/>
          <w:b/>
          <w:sz w:val="24"/>
          <w:szCs w:val="24"/>
        </w:rPr>
        <w:t>Цель: Создать благоприятную атмосферу праздника для детей и родителей.</w:t>
      </w:r>
    </w:p>
    <w:p w:rsidR="006370C0" w:rsidRDefault="006370C0" w:rsidP="000D38BA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оли взрослых: Баба Яга, Ведущая, Дед Мороз, Снегурочка, Зима, голос Рыбки.</w:t>
      </w:r>
    </w:p>
    <w:p w:rsidR="006370C0" w:rsidRPr="006370C0" w:rsidRDefault="006370C0" w:rsidP="000D38BA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Дети: Снежинки, Лиса, Белка, Медведь, Зайцы, Волк, Снеговики, Сова и дети в любых костюмах.</w:t>
      </w:r>
    </w:p>
    <w:p w:rsidR="000D38BA" w:rsidRPr="00EF1660" w:rsidRDefault="00EF1660" w:rsidP="000D38BA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Дети заходят под весёлую новогоднюю песню и встают на полукруг)</w:t>
      </w:r>
    </w:p>
    <w:p w:rsidR="00BB5FB0" w:rsidRPr="00EF1660" w:rsidRDefault="00EF166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ебёнок 1</w:t>
      </w:r>
      <w:r w:rsidR="00BB5FB0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BB5FB0" w:rsidRPr="00EF1660">
        <w:rPr>
          <w:rFonts w:ascii="Arial" w:eastAsia="Times New Roman" w:hAnsi="Arial" w:cs="Arial"/>
          <w:sz w:val="24"/>
          <w:szCs w:val="24"/>
        </w:rPr>
        <w:t>Снег кружится белый, белый</w:t>
      </w:r>
    </w:p>
    <w:p w:rsidR="00BB5FB0" w:rsidRPr="00EF1660" w:rsidRDefault="00BB5FB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деревьям, и домам,</w:t>
      </w:r>
    </w:p>
    <w:p w:rsidR="00BB5FB0" w:rsidRPr="00EF1660" w:rsidRDefault="00BB5FB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Серебристые узоры,</w:t>
      </w:r>
    </w:p>
    <w:p w:rsidR="00BB5FB0" w:rsidRPr="00EF1660" w:rsidRDefault="00BB5FB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арит зимушка- зима!</w:t>
      </w:r>
    </w:p>
    <w:p w:rsidR="00BB5FB0" w:rsidRPr="00EF1660" w:rsidRDefault="00EF166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ебёнок 2</w:t>
      </w:r>
      <w:r w:rsidR="00BB5FB0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BB5FB0" w:rsidRPr="00EF1660">
        <w:rPr>
          <w:rFonts w:ascii="Arial" w:eastAsia="Times New Roman" w:hAnsi="Arial" w:cs="Arial"/>
          <w:sz w:val="24"/>
          <w:szCs w:val="24"/>
        </w:rPr>
        <w:t>Мы встречаем самый дружный,</w:t>
      </w:r>
    </w:p>
    <w:p w:rsidR="00BB5FB0" w:rsidRPr="00EF1660" w:rsidRDefault="00BB5FB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обрый, славный Новый год!</w:t>
      </w:r>
    </w:p>
    <w:p w:rsidR="00BB5FB0" w:rsidRPr="00EF1660" w:rsidRDefault="00EF166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ебёнок 3</w:t>
      </w:r>
      <w:r w:rsidR="00BB5FB0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BB5FB0" w:rsidRPr="00EF1660">
        <w:rPr>
          <w:rFonts w:ascii="Arial" w:eastAsia="Times New Roman" w:hAnsi="Arial" w:cs="Arial"/>
          <w:sz w:val="24"/>
          <w:szCs w:val="24"/>
        </w:rPr>
        <w:t>Вокруг ёлочки кружится</w:t>
      </w:r>
    </w:p>
    <w:p w:rsidR="00BB5FB0" w:rsidRPr="00EF1660" w:rsidRDefault="00BB5FB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овогодний хоровод!</w:t>
      </w:r>
    </w:p>
    <w:p w:rsidR="00BB5FB0" w:rsidRPr="00EF1660" w:rsidRDefault="00EF1660" w:rsidP="00BB5FB0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Дети исполняют</w:t>
      </w:r>
      <w:r w:rsidR="00BB5FB0" w:rsidRPr="00EF1660">
        <w:rPr>
          <w:rFonts w:ascii="Arial" w:eastAsia="Times New Roman" w:hAnsi="Arial" w:cs="Arial"/>
          <w:b/>
          <w:sz w:val="24"/>
          <w:szCs w:val="24"/>
        </w:rPr>
        <w:t xml:space="preserve"> песню «Ёлочка- красавица»)</w:t>
      </w:r>
    </w:p>
    <w:p w:rsidR="00BB5FB0" w:rsidRPr="00EF1660" w:rsidRDefault="00BB5FB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Скоро, скоро Новый год!</w:t>
      </w:r>
    </w:p>
    <w:p w:rsidR="00FA61AF" w:rsidRPr="00EF1660" w:rsidRDefault="00BB5FB0" w:rsidP="00BB5FB0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ед Мороз в лесу живёт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Он подарки мастерит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на праздник к нам спешит!</w:t>
      </w:r>
    </w:p>
    <w:p w:rsidR="00FA61AF" w:rsidRPr="00EF1660" w:rsidRDefault="00EF1660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ебёнок 4</w:t>
      </w:r>
      <w:r w:rsidR="00FA61AF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A61AF" w:rsidRPr="00EF1660">
        <w:rPr>
          <w:rFonts w:ascii="Arial" w:eastAsia="Times New Roman" w:hAnsi="Arial" w:cs="Arial"/>
          <w:sz w:val="24"/>
          <w:szCs w:val="24"/>
        </w:rPr>
        <w:t>Дед Мороз наш добрый друг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нают все его вокруг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Любят звери детвора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сегодня ждут с утра!</w:t>
      </w:r>
    </w:p>
    <w:p w:rsidR="00FA61AF" w:rsidRPr="00EF1660" w:rsidRDefault="00EF1660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ебёнок 5</w:t>
      </w:r>
      <w:r w:rsidR="00FA61AF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A61AF" w:rsidRPr="00EF1660">
        <w:rPr>
          <w:rFonts w:ascii="Arial" w:eastAsia="Times New Roman" w:hAnsi="Arial" w:cs="Arial"/>
          <w:sz w:val="24"/>
          <w:szCs w:val="24"/>
        </w:rPr>
        <w:t>Только хитрая Яга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 нём увидела врага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Что- то хочет натворить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раздник детям омрачить.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Баба Яга Украдкой заходит, подбегает к избушке, находит ключ и запирает дверь)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Тихо к дому подошла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Ключ к замку она нашла,</w:t>
      </w:r>
    </w:p>
    <w:p w:rsidR="00FA61AF" w:rsidRPr="00EF1660" w:rsidRDefault="00FA61AF" w:rsidP="001F7158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аперла большую дверь.</w:t>
      </w:r>
    </w:p>
    <w:p w:rsidR="004141B7" w:rsidRPr="00EF1660" w:rsidRDefault="00FA61AF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  <w:u w:val="single"/>
        </w:rPr>
        <w:t xml:space="preserve">Баба Яга: </w:t>
      </w:r>
      <w:r w:rsidRPr="00EF1660">
        <w:rPr>
          <w:rFonts w:ascii="Arial" w:eastAsia="Times New Roman" w:hAnsi="Arial" w:cs="Arial"/>
          <w:sz w:val="24"/>
          <w:szCs w:val="24"/>
        </w:rPr>
        <w:t>Не открыть её теперь!</w:t>
      </w:r>
    </w:p>
    <w:p w:rsidR="00FA61AF" w:rsidRPr="00EF1660" w:rsidRDefault="00FA61AF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Ходит и напевает): Я хорошая Яга,</w:t>
      </w:r>
    </w:p>
    <w:p w:rsidR="00FA61AF" w:rsidRPr="00EF1660" w:rsidRDefault="00FA61AF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е болит моя нога,</w:t>
      </w:r>
    </w:p>
    <w:p w:rsidR="00FA61AF" w:rsidRPr="00EF1660" w:rsidRDefault="00FA61AF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ед Мороз пусть посидит,</w:t>
      </w:r>
    </w:p>
    <w:p w:rsidR="00FA61AF" w:rsidRPr="00EF1660" w:rsidRDefault="00FA61AF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Мне тогда не навредит! (Улетает)</w:t>
      </w:r>
    </w:p>
    <w:p w:rsidR="00FA61AF" w:rsidRPr="00EF1660" w:rsidRDefault="00FA61AF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Лес стоит в снегу глубоком,</w:t>
      </w:r>
    </w:p>
    <w:p w:rsidR="00FA61AF" w:rsidRPr="00EF1660" w:rsidRDefault="00FA61AF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верям очень одиноко,</w:t>
      </w:r>
    </w:p>
    <w:p w:rsidR="00FA61AF" w:rsidRPr="00EF1660" w:rsidRDefault="00DC7B05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 xml:space="preserve">Собрались </w:t>
      </w:r>
      <w:r w:rsidR="00FA61AF" w:rsidRPr="00EF1660">
        <w:rPr>
          <w:rFonts w:ascii="Arial" w:eastAsia="Times New Roman" w:hAnsi="Arial" w:cs="Arial"/>
          <w:sz w:val="24"/>
          <w:szCs w:val="24"/>
        </w:rPr>
        <w:t xml:space="preserve"> все сю</w:t>
      </w:r>
      <w:r w:rsidRPr="00EF1660">
        <w:rPr>
          <w:rFonts w:ascii="Arial" w:eastAsia="Times New Roman" w:hAnsi="Arial" w:cs="Arial"/>
          <w:sz w:val="24"/>
          <w:szCs w:val="24"/>
        </w:rPr>
        <w:t>да!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Заяц1 </w:t>
      </w:r>
      <w:r w:rsidR="00DC7B05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C7B05" w:rsidRPr="00EF1660">
        <w:rPr>
          <w:rFonts w:ascii="Arial" w:eastAsia="Times New Roman" w:hAnsi="Arial" w:cs="Arial"/>
          <w:sz w:val="24"/>
          <w:szCs w:val="24"/>
        </w:rPr>
        <w:t>От мороза зябнут лапки,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Заяц 2</w:t>
      </w:r>
      <w:r w:rsidR="00DC7B05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C7B05" w:rsidRPr="00EF1660">
        <w:rPr>
          <w:rFonts w:ascii="Arial" w:eastAsia="Times New Roman" w:hAnsi="Arial" w:cs="Arial"/>
          <w:sz w:val="24"/>
          <w:szCs w:val="24"/>
        </w:rPr>
        <w:t>Кто подарит зайцам тапки?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Белка</w:t>
      </w:r>
      <w:r w:rsidR="00DC7B05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C7B05" w:rsidRPr="00EF1660">
        <w:rPr>
          <w:rFonts w:ascii="Arial" w:eastAsia="Times New Roman" w:hAnsi="Arial" w:cs="Arial"/>
          <w:sz w:val="24"/>
          <w:szCs w:val="24"/>
        </w:rPr>
        <w:t>Рыжей белке- рукавички?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Лиса</w:t>
      </w:r>
      <w:r w:rsidR="00DC7B05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C7B05" w:rsidRPr="00EF1660">
        <w:rPr>
          <w:rFonts w:ascii="Arial" w:eastAsia="Times New Roman" w:hAnsi="Arial" w:cs="Arial"/>
          <w:sz w:val="24"/>
          <w:szCs w:val="24"/>
        </w:rPr>
        <w:t>А сапожки для лисички?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Волк</w:t>
      </w:r>
      <w:r w:rsidR="00DC7B05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C7B05" w:rsidRPr="00EF1660">
        <w:rPr>
          <w:rFonts w:ascii="Arial" w:eastAsia="Times New Roman" w:hAnsi="Arial" w:cs="Arial"/>
          <w:sz w:val="24"/>
          <w:szCs w:val="24"/>
        </w:rPr>
        <w:t>Холодно нам здесь стоять!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едведь</w:t>
      </w:r>
      <w:r w:rsidR="00DC7B05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C7B05" w:rsidRPr="00EF1660">
        <w:rPr>
          <w:rFonts w:ascii="Arial" w:eastAsia="Times New Roman" w:hAnsi="Arial" w:cs="Arial"/>
          <w:sz w:val="24"/>
          <w:szCs w:val="24"/>
        </w:rPr>
        <w:t>Лучше будем танцевать!</w:t>
      </w:r>
    </w:p>
    <w:p w:rsidR="00DC7B05" w:rsidRPr="00EF1660" w:rsidRDefault="00DC7B05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</w:t>
      </w:r>
      <w:r w:rsidRPr="00EF1660">
        <w:rPr>
          <w:rFonts w:ascii="Arial" w:eastAsia="Times New Roman" w:hAnsi="Arial" w:cs="Arial"/>
          <w:b/>
          <w:sz w:val="24"/>
          <w:szCs w:val="24"/>
        </w:rPr>
        <w:t>Танец зверей, а после встают на полукруг)</w:t>
      </w:r>
    </w:p>
    <w:p w:rsidR="00DC7B05" w:rsidRPr="00EF1660" w:rsidRDefault="00DC7B05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Тяжело вздыхают звери.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Белка</w:t>
      </w:r>
      <w:r w:rsidR="00DC7B05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DC7B05" w:rsidRPr="00EF1660">
        <w:rPr>
          <w:rFonts w:ascii="Arial" w:eastAsia="Times New Roman" w:hAnsi="Arial" w:cs="Arial"/>
          <w:sz w:val="24"/>
          <w:szCs w:val="24"/>
        </w:rPr>
        <w:t>Баба Яга закрыла двери.</w:t>
      </w:r>
    </w:p>
    <w:p w:rsidR="00DC7B05" w:rsidRPr="00EF1660" w:rsidRDefault="00DC7B05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аперла на ключ и скрылась,</w:t>
      </w:r>
    </w:p>
    <w:p w:rsidR="00DC7B05" w:rsidRPr="00EF1660" w:rsidRDefault="00DC7B05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lastRenderedPageBreak/>
        <w:t>Будто в небе испарилась!</w:t>
      </w:r>
    </w:p>
    <w:p w:rsidR="00DC7B05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едведь</w:t>
      </w:r>
      <w:r w:rsidR="00187B88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187B88" w:rsidRPr="00EF1660">
        <w:rPr>
          <w:rFonts w:ascii="Arial" w:eastAsia="Times New Roman" w:hAnsi="Arial" w:cs="Arial"/>
          <w:sz w:val="24"/>
          <w:szCs w:val="24"/>
        </w:rPr>
        <w:t>Где искать её теперь,</w:t>
      </w:r>
    </w:p>
    <w:p w:rsidR="00187B88" w:rsidRPr="00EF1660" w:rsidRDefault="00187B8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Как открыть большую дверь?</w:t>
      </w:r>
    </w:p>
    <w:p w:rsidR="00187B88" w:rsidRPr="00EF1660" w:rsidRDefault="00187B8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Опечалились зверята и отправились к ребятам!</w:t>
      </w:r>
    </w:p>
    <w:p w:rsidR="00187B88" w:rsidRPr="00EF1660" w:rsidRDefault="00187B8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Звери садятся на стульчики, а лиса с белкой на пеньки около ёлочки, по разные стороны)</w:t>
      </w:r>
    </w:p>
    <w:p w:rsidR="00187B88" w:rsidRPr="00EF1660" w:rsidRDefault="00187B8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А тут в лесу видят снежную завесу!</w:t>
      </w:r>
    </w:p>
    <w:p w:rsidR="00187B88" w:rsidRPr="00EF1660" w:rsidRDefault="00187B8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Снежинки пляшут и поют!</w:t>
      </w:r>
    </w:p>
    <w:p w:rsidR="00EF1660" w:rsidRDefault="00187B88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( </w:t>
      </w:r>
      <w:r w:rsidR="00EF1660">
        <w:rPr>
          <w:rFonts w:ascii="Arial" w:eastAsia="Times New Roman" w:hAnsi="Arial" w:cs="Arial"/>
          <w:b/>
          <w:sz w:val="24"/>
          <w:szCs w:val="24"/>
        </w:rPr>
        <w:t xml:space="preserve"> Снежинки исполняют песню</w:t>
      </w:r>
      <w:r w:rsidRPr="00EF1660">
        <w:rPr>
          <w:rFonts w:ascii="Arial" w:eastAsia="Times New Roman" w:hAnsi="Arial" w:cs="Arial"/>
          <w:b/>
          <w:sz w:val="24"/>
          <w:szCs w:val="24"/>
        </w:rPr>
        <w:t xml:space="preserve"> «Ой летят, летят, снежинки</w:t>
      </w:r>
      <w:r w:rsidR="00EF1660">
        <w:rPr>
          <w:rFonts w:ascii="Arial" w:eastAsia="Times New Roman" w:hAnsi="Arial" w:cs="Arial"/>
          <w:b/>
          <w:sz w:val="24"/>
          <w:szCs w:val="24"/>
        </w:rPr>
        <w:t>, а ребята подпевают</w:t>
      </w:r>
      <w:r w:rsidRPr="00EF1660">
        <w:rPr>
          <w:rFonts w:ascii="Arial" w:eastAsia="Times New Roman" w:hAnsi="Arial" w:cs="Arial"/>
          <w:b/>
          <w:sz w:val="24"/>
          <w:szCs w:val="24"/>
        </w:rPr>
        <w:t>)</w:t>
      </w:r>
    </w:p>
    <w:p w:rsidR="00187B88" w:rsidRPr="00EF1660" w:rsidRDefault="00EF1660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Лиса</w:t>
      </w:r>
      <w:r w:rsidR="00187B88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187B88" w:rsidRPr="00EF1660">
        <w:rPr>
          <w:rFonts w:ascii="Arial" w:eastAsia="Times New Roman" w:hAnsi="Arial" w:cs="Arial"/>
          <w:sz w:val="24"/>
          <w:szCs w:val="24"/>
        </w:rPr>
        <w:t>Как красиво вы кружитесь,</w:t>
      </w:r>
    </w:p>
    <w:p w:rsidR="00187B88" w:rsidRPr="00EF1660" w:rsidRDefault="00187B8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месте с нами подружитесь</w:t>
      </w:r>
      <w:r w:rsidR="00F50B78" w:rsidRPr="00EF1660">
        <w:rPr>
          <w:rFonts w:ascii="Arial" w:eastAsia="Times New Roman" w:hAnsi="Arial" w:cs="Arial"/>
          <w:sz w:val="24"/>
          <w:szCs w:val="24"/>
        </w:rPr>
        <w:t>.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омогите нам,  подружки.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ы не видели старушку?</w:t>
      </w:r>
    </w:p>
    <w:p w:rsidR="00F50B78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Белка</w:t>
      </w:r>
      <w:r w:rsidR="00F50B78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50B78" w:rsidRPr="00EF1660">
        <w:rPr>
          <w:rFonts w:ascii="Arial" w:eastAsia="Times New Roman" w:hAnsi="Arial" w:cs="Arial"/>
          <w:sz w:val="24"/>
          <w:szCs w:val="24"/>
        </w:rPr>
        <w:t xml:space="preserve">Она летела в вышине 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 ступе или на метле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акрыла Дедушку на ключ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А мы хотим ему помочь!</w:t>
      </w:r>
    </w:p>
    <w:p w:rsidR="00F50B78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жинка 1</w:t>
      </w:r>
      <w:r w:rsidR="00F50B78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50B78" w:rsidRPr="00EF1660">
        <w:rPr>
          <w:rFonts w:ascii="Arial" w:eastAsia="Times New Roman" w:hAnsi="Arial" w:cs="Arial"/>
          <w:sz w:val="24"/>
          <w:szCs w:val="24"/>
        </w:rPr>
        <w:t>А Яга давно промчалась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Она громко так смеялась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Что нам даже страшно стало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внутри похолодало!</w:t>
      </w:r>
    </w:p>
    <w:p w:rsidR="00F50B78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жинка 2</w:t>
      </w:r>
      <w:r w:rsidRPr="00EF1660">
        <w:rPr>
          <w:rFonts w:ascii="Arial" w:eastAsia="Times New Roman" w:hAnsi="Arial" w:cs="Arial"/>
          <w:b/>
          <w:sz w:val="24"/>
          <w:szCs w:val="24"/>
        </w:rPr>
        <w:t>:</w:t>
      </w:r>
      <w:r w:rsidR="00F50B78" w:rsidRPr="00EF166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50B78" w:rsidRPr="00EF1660">
        <w:rPr>
          <w:rFonts w:ascii="Arial" w:eastAsia="Times New Roman" w:hAnsi="Arial" w:cs="Arial"/>
          <w:sz w:val="24"/>
          <w:szCs w:val="24"/>
        </w:rPr>
        <w:t>Я-  то знаю кто подскажет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Бабку Ёжку кто накажет!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Мы пойдём к Зиме морозной,</w:t>
      </w:r>
    </w:p>
    <w:p w:rsid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о весёлой, то серьёзн</w:t>
      </w:r>
    </w:p>
    <w:p w:rsidR="00F50B78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жинка 3</w:t>
      </w:r>
      <w:r w:rsidR="00F50B78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50B78" w:rsidRPr="00EF1660">
        <w:rPr>
          <w:rFonts w:ascii="Arial" w:eastAsia="Times New Roman" w:hAnsi="Arial" w:cs="Arial"/>
          <w:sz w:val="24"/>
          <w:szCs w:val="24"/>
        </w:rPr>
        <w:t>В Ледяном дворце живёт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ам помощника найдёт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Растолкует и расскажет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уть дороженьку покажет!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</w:t>
      </w:r>
      <w:r w:rsidRPr="00EF1660">
        <w:rPr>
          <w:rFonts w:ascii="Arial" w:eastAsia="Times New Roman" w:hAnsi="Arial" w:cs="Arial"/>
          <w:b/>
          <w:sz w:val="24"/>
          <w:szCs w:val="24"/>
        </w:rPr>
        <w:t>Под музыку заходит Зима, разбрасывает снег</w:t>
      </w:r>
      <w:r w:rsidR="00EF1660">
        <w:rPr>
          <w:rFonts w:ascii="Arial" w:eastAsia="Times New Roman" w:hAnsi="Arial" w:cs="Arial"/>
          <w:b/>
          <w:sz w:val="24"/>
          <w:szCs w:val="24"/>
        </w:rPr>
        <w:t xml:space="preserve"> искуственный</w:t>
      </w:r>
      <w:r w:rsidRPr="00EF1660">
        <w:rPr>
          <w:rFonts w:ascii="Arial" w:eastAsia="Times New Roman" w:hAnsi="Arial" w:cs="Arial"/>
          <w:b/>
          <w:sz w:val="24"/>
          <w:szCs w:val="24"/>
        </w:rPr>
        <w:t>)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Зима: </w:t>
      </w:r>
      <w:r w:rsidRPr="00EF1660">
        <w:rPr>
          <w:rFonts w:ascii="Arial" w:eastAsia="Times New Roman" w:hAnsi="Arial" w:cs="Arial"/>
          <w:sz w:val="24"/>
          <w:szCs w:val="24"/>
        </w:rPr>
        <w:t>Осыпаю я дорожки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Чтоб ступали мягко ножки,</w:t>
      </w:r>
    </w:p>
    <w:p w:rsidR="00F50B78" w:rsidRPr="00EF1660" w:rsidRDefault="00F50B7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о сверкающему снегу,</w:t>
      </w:r>
    </w:p>
    <w:p w:rsidR="00F50B78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акую я льдом и реку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Будут дети здесь кататься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имним утром наслаждаться.</w:t>
      </w:r>
    </w:p>
    <w:p w:rsidR="007356D1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жинка 4</w:t>
      </w:r>
      <w:r w:rsidR="007356D1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7356D1" w:rsidRPr="00EF1660">
        <w:rPr>
          <w:rFonts w:ascii="Arial" w:eastAsia="Times New Roman" w:hAnsi="Arial" w:cs="Arial"/>
          <w:sz w:val="24"/>
          <w:szCs w:val="24"/>
        </w:rPr>
        <w:t>Здравствуй Зимушка- Зима!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омочь нам сможешь ты одна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ед Мороз закрыт в избушке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лой коварною старушкой.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Зима: </w:t>
      </w:r>
      <w:r w:rsidRPr="00EF1660">
        <w:rPr>
          <w:rFonts w:ascii="Arial" w:eastAsia="Times New Roman" w:hAnsi="Arial" w:cs="Arial"/>
          <w:sz w:val="24"/>
          <w:szCs w:val="24"/>
        </w:rPr>
        <w:t>Новый Год без Дед Мороза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Ох, серьёзная угроза!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 глушь лесную вы пойдёте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там снеговиков найдёте!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у а мне пора, до свидание!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Зима уходит</w:t>
      </w:r>
      <w:r w:rsidR="00EF1660">
        <w:rPr>
          <w:rFonts w:ascii="Arial" w:eastAsia="Times New Roman" w:hAnsi="Arial" w:cs="Arial"/>
          <w:sz w:val="24"/>
          <w:szCs w:val="24"/>
        </w:rPr>
        <w:t>, а снеговики выходят из леса</w:t>
      </w:r>
      <w:r w:rsidRPr="00EF1660">
        <w:rPr>
          <w:rFonts w:ascii="Arial" w:eastAsia="Times New Roman" w:hAnsi="Arial" w:cs="Arial"/>
          <w:sz w:val="24"/>
          <w:szCs w:val="24"/>
        </w:rPr>
        <w:t>)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>(Танец снежинок со снеговиками, после снеговики провожают снежинок</w:t>
      </w:r>
      <w:r w:rsidR="00EF1660">
        <w:rPr>
          <w:rFonts w:ascii="Arial" w:eastAsia="Times New Roman" w:hAnsi="Arial" w:cs="Arial"/>
          <w:b/>
          <w:sz w:val="24"/>
          <w:szCs w:val="24"/>
        </w:rPr>
        <w:t xml:space="preserve"> на стульчики</w:t>
      </w:r>
      <w:r w:rsidRPr="00EF1660">
        <w:rPr>
          <w:rFonts w:ascii="Arial" w:eastAsia="Times New Roman" w:hAnsi="Arial" w:cs="Arial"/>
          <w:b/>
          <w:sz w:val="24"/>
          <w:szCs w:val="24"/>
        </w:rPr>
        <w:t>, а сами на полукруг)</w:t>
      </w:r>
    </w:p>
    <w:p w:rsidR="007356D1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Белка</w:t>
      </w:r>
      <w:r w:rsidR="007356D1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7356D1" w:rsidRPr="00EF1660">
        <w:rPr>
          <w:rFonts w:ascii="Arial" w:eastAsia="Times New Roman" w:hAnsi="Arial" w:cs="Arial"/>
          <w:sz w:val="24"/>
          <w:szCs w:val="24"/>
        </w:rPr>
        <w:t>Снеговики, вы дорогие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Спасите, Дедушку Мороза!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Сидит он дома взаперти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lastRenderedPageBreak/>
        <w:t>А надо в детский сад идти.</w:t>
      </w:r>
    </w:p>
    <w:p w:rsidR="007356D1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Лиса</w:t>
      </w:r>
      <w:r w:rsidR="007356D1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7356D1" w:rsidRPr="00EF1660">
        <w:rPr>
          <w:rFonts w:ascii="Arial" w:eastAsia="Times New Roman" w:hAnsi="Arial" w:cs="Arial"/>
          <w:sz w:val="24"/>
          <w:szCs w:val="24"/>
        </w:rPr>
        <w:t>Ведь зимний праздник у ребят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оздравить надо дошколят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одарки детям подарить,</w:t>
      </w:r>
    </w:p>
    <w:p w:rsidR="007356D1" w:rsidRPr="00EF1660" w:rsidRDefault="007356D1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У ёлки хоровод водить!</w:t>
      </w:r>
    </w:p>
    <w:p w:rsidR="007356D1" w:rsidRPr="00EF1660" w:rsidRDefault="00EF166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говик 1</w:t>
      </w:r>
      <w:r w:rsidR="007356D1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7356D1" w:rsidRPr="00EF1660">
        <w:rPr>
          <w:rFonts w:ascii="Arial" w:eastAsia="Times New Roman" w:hAnsi="Arial" w:cs="Arial"/>
          <w:sz w:val="24"/>
          <w:szCs w:val="24"/>
        </w:rPr>
        <w:t>Да, загадку загадали!</w:t>
      </w:r>
    </w:p>
    <w:p w:rsidR="007356D1" w:rsidRPr="00EF1660" w:rsidRDefault="006370C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говик 2</w:t>
      </w:r>
      <w:r w:rsidR="007356D1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CB1716" w:rsidRPr="00EF1660">
        <w:rPr>
          <w:rFonts w:ascii="Arial" w:eastAsia="Times New Roman" w:hAnsi="Arial" w:cs="Arial"/>
          <w:sz w:val="24"/>
          <w:szCs w:val="24"/>
        </w:rPr>
        <w:t>С</w:t>
      </w:r>
      <w:r w:rsidR="007356D1" w:rsidRPr="00EF1660">
        <w:rPr>
          <w:rFonts w:ascii="Arial" w:eastAsia="Times New Roman" w:hAnsi="Arial" w:cs="Arial"/>
          <w:sz w:val="24"/>
          <w:szCs w:val="24"/>
        </w:rPr>
        <w:t>овушку вы не видали?</w:t>
      </w:r>
    </w:p>
    <w:p w:rsidR="00CB1716" w:rsidRPr="00EF1660" w:rsidRDefault="006370C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говик 3</w:t>
      </w:r>
      <w:r w:rsidR="00CB1716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CB1716" w:rsidRPr="00EF1660">
        <w:rPr>
          <w:rFonts w:ascii="Arial" w:eastAsia="Times New Roman" w:hAnsi="Arial" w:cs="Arial"/>
          <w:sz w:val="24"/>
          <w:szCs w:val="24"/>
        </w:rPr>
        <w:t>Она поможет нам в беде!</w:t>
      </w:r>
    </w:p>
    <w:p w:rsidR="00CB1716" w:rsidRPr="00EF1660" w:rsidRDefault="006370C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говик 4</w:t>
      </w:r>
      <w:r w:rsidR="00CB1716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CB1716" w:rsidRPr="00EF1660">
        <w:rPr>
          <w:rFonts w:ascii="Arial" w:eastAsia="Times New Roman" w:hAnsi="Arial" w:cs="Arial"/>
          <w:sz w:val="24"/>
          <w:szCs w:val="24"/>
        </w:rPr>
        <w:t>Совушка- сова ты где?</w:t>
      </w:r>
    </w:p>
    <w:p w:rsidR="00CB1716" w:rsidRPr="00EF1660" w:rsidRDefault="006370C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ова</w:t>
      </w:r>
      <w:r w:rsidR="00CB1716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CB1716" w:rsidRPr="00EF1660">
        <w:rPr>
          <w:rFonts w:ascii="Arial" w:eastAsia="Times New Roman" w:hAnsi="Arial" w:cs="Arial"/>
          <w:sz w:val="24"/>
          <w:szCs w:val="24"/>
        </w:rPr>
        <w:t>Что случилось снеговики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Кто в такую глушь проник?</w:t>
      </w:r>
    </w:p>
    <w:p w:rsidR="00CB1716" w:rsidRPr="00EF1660" w:rsidRDefault="006370C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говик1</w:t>
      </w:r>
      <w:r w:rsidR="00CB1716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CB1716" w:rsidRPr="00EF1660">
        <w:rPr>
          <w:rFonts w:ascii="Arial" w:eastAsia="Times New Roman" w:hAnsi="Arial" w:cs="Arial"/>
          <w:sz w:val="24"/>
          <w:szCs w:val="24"/>
        </w:rPr>
        <w:t>Ах, ты мудрая сова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е трать напрасные слова!</w:t>
      </w:r>
    </w:p>
    <w:p w:rsidR="00CB1716" w:rsidRPr="00EF1660" w:rsidRDefault="006370C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неговик 2</w:t>
      </w:r>
      <w:r w:rsidR="00CB1716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CB1716" w:rsidRPr="00EF1660">
        <w:rPr>
          <w:rFonts w:ascii="Arial" w:eastAsia="Times New Roman" w:hAnsi="Arial" w:cs="Arial"/>
          <w:sz w:val="24"/>
          <w:szCs w:val="24"/>
        </w:rPr>
        <w:t>У Бабки ключик отыщи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еда Мороза отпусти!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>(Сова летит к ёлке и достаёт ноутбук)</w:t>
      </w:r>
    </w:p>
    <w:p w:rsidR="00CB1716" w:rsidRPr="00EF1660" w:rsidRDefault="006370C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ова</w:t>
      </w:r>
      <w:r w:rsidR="00CB1716" w:rsidRPr="00EF1660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CB1716" w:rsidRPr="00EF1660">
        <w:rPr>
          <w:rFonts w:ascii="Arial" w:eastAsia="Times New Roman" w:hAnsi="Arial" w:cs="Arial"/>
          <w:sz w:val="24"/>
          <w:szCs w:val="24"/>
        </w:rPr>
        <w:t>Подождите, вы друзья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С интернетом свяжусь я,</w:t>
      </w:r>
    </w:p>
    <w:p w:rsidR="00CB1716" w:rsidRPr="00EF1660" w:rsidRDefault="00CB1716" w:rsidP="003F5A9F">
      <w:pPr>
        <w:pStyle w:val="ad"/>
        <w:tabs>
          <w:tab w:val="left" w:pos="6033"/>
        </w:tabs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от включаю ноутбук,</w:t>
      </w:r>
      <w:r w:rsidR="003F5A9F" w:rsidRPr="00EF1660">
        <w:rPr>
          <w:rFonts w:ascii="Arial" w:eastAsia="Times New Roman" w:hAnsi="Arial" w:cs="Arial"/>
          <w:sz w:val="24"/>
          <w:szCs w:val="24"/>
        </w:rPr>
        <w:tab/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Ключик спрятала в сундук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Теперь знаю где искать и пора мне улетать!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Отопру я дверь скорей будет праздник для детей!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>(Сова подлетает к домику, берёт ключ и отпирает дверь)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Знаю, вам домой пора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Ждёт в саду вас детвора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Чтобы вместе поплясать,</w:t>
      </w:r>
    </w:p>
    <w:p w:rsidR="00CB1716" w:rsidRPr="00EF1660" w:rsidRDefault="00CB1716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есни петь и поиграть</w:t>
      </w:r>
      <w:r w:rsidR="00B64224" w:rsidRPr="00EF1660">
        <w:rPr>
          <w:rFonts w:ascii="Arial" w:eastAsia="Times New Roman" w:hAnsi="Arial" w:cs="Arial"/>
          <w:sz w:val="24"/>
          <w:szCs w:val="24"/>
        </w:rPr>
        <w:t>,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аправляйтесь в детский сад,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поздравьте всех ребят!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Снеговики садятся, заходит Баба Яга с горелым пирогом)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  <w:u w:val="single"/>
        </w:rPr>
        <w:t xml:space="preserve">Баба Яга: </w:t>
      </w:r>
      <w:r w:rsidRPr="00EF1660">
        <w:rPr>
          <w:rFonts w:ascii="Arial" w:eastAsia="Times New Roman" w:hAnsi="Arial" w:cs="Arial"/>
          <w:sz w:val="24"/>
          <w:szCs w:val="24"/>
        </w:rPr>
        <w:t>К вам на праздник я пришла,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подарок принесла,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ирожок я новогодний,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спекла из помела,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А ну- ка в круг вставайте,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дискотеку начинайте!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</w:t>
      </w:r>
      <w:r w:rsidRPr="00EF1660">
        <w:rPr>
          <w:rFonts w:ascii="Arial" w:eastAsia="Times New Roman" w:hAnsi="Arial" w:cs="Arial"/>
          <w:b/>
          <w:sz w:val="24"/>
          <w:szCs w:val="24"/>
        </w:rPr>
        <w:t xml:space="preserve">Игра с Бабой Ягой, </w:t>
      </w:r>
      <w:r w:rsidR="006370C0">
        <w:rPr>
          <w:rFonts w:ascii="Arial" w:eastAsia="Times New Roman" w:hAnsi="Arial" w:cs="Arial"/>
          <w:b/>
          <w:sz w:val="24"/>
          <w:szCs w:val="24"/>
        </w:rPr>
        <w:t>«</w:t>
      </w:r>
      <w:r w:rsidRPr="00EF1660">
        <w:rPr>
          <w:rFonts w:ascii="Arial" w:eastAsia="Times New Roman" w:hAnsi="Arial" w:cs="Arial"/>
          <w:b/>
          <w:sz w:val="24"/>
          <w:szCs w:val="24"/>
        </w:rPr>
        <w:t>Ёлки- шишки</w:t>
      </w:r>
      <w:r w:rsidR="006370C0">
        <w:rPr>
          <w:rFonts w:ascii="Arial" w:eastAsia="Times New Roman" w:hAnsi="Arial" w:cs="Arial"/>
          <w:b/>
          <w:sz w:val="24"/>
          <w:szCs w:val="24"/>
        </w:rPr>
        <w:t>»</w:t>
      </w:r>
      <w:r w:rsidRPr="00EF1660">
        <w:rPr>
          <w:rFonts w:ascii="Arial" w:eastAsia="Times New Roman" w:hAnsi="Arial" w:cs="Arial"/>
          <w:b/>
          <w:sz w:val="24"/>
          <w:szCs w:val="24"/>
        </w:rPr>
        <w:t>)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>(Звонит телефон, дети садятся на места)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Алло! Да на связи я!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ед Мороз идёт друзья!</w:t>
      </w:r>
    </w:p>
    <w:p w:rsidR="00B64224" w:rsidRPr="00EF1660" w:rsidRDefault="00B64224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  <w:u w:val="single"/>
        </w:rPr>
        <w:t xml:space="preserve">Баба Яга: </w:t>
      </w:r>
      <w:r w:rsidR="007871C8" w:rsidRPr="00EF1660">
        <w:rPr>
          <w:rFonts w:ascii="Arial" w:eastAsia="Times New Roman" w:hAnsi="Arial" w:cs="Arial"/>
          <w:sz w:val="24"/>
          <w:szCs w:val="24"/>
        </w:rPr>
        <w:t>Коли Дед Мороз придёт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Здесь мне делать нечего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От него мне попадёт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у, пока, до вечера! (Убегает)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>(Под Музыку заходят Дед Мороз со Снегурочкой)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месте: </w:t>
      </w:r>
      <w:r w:rsidRPr="00EF1660">
        <w:rPr>
          <w:rFonts w:ascii="Arial" w:eastAsia="Times New Roman" w:hAnsi="Arial" w:cs="Arial"/>
          <w:sz w:val="24"/>
          <w:szCs w:val="24"/>
        </w:rPr>
        <w:t>Здравствуйте, ребята!</w:t>
      </w:r>
    </w:p>
    <w:p w:rsidR="00B64224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Дед Мороз: </w:t>
      </w:r>
      <w:r w:rsidRPr="00EF1660">
        <w:rPr>
          <w:rFonts w:ascii="Arial" w:eastAsia="Times New Roman" w:hAnsi="Arial" w:cs="Arial"/>
          <w:sz w:val="24"/>
          <w:szCs w:val="24"/>
        </w:rPr>
        <w:t>Наконец- то я у вас!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Просидел в избушке час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Думал к вам не попаду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И на праздник не приду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о меня друзья спасли, Ключ к замку они нашли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 xml:space="preserve">И вот я с вами как всегда, 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lastRenderedPageBreak/>
        <w:t>А где же Бабушка Яга?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у что ж, пускай теперь одна,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стречает Новый год она!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Снегурочка: </w:t>
      </w:r>
      <w:r w:rsidRPr="00EF1660">
        <w:rPr>
          <w:rFonts w:ascii="Arial" w:eastAsia="Times New Roman" w:hAnsi="Arial" w:cs="Arial"/>
          <w:sz w:val="24"/>
          <w:szCs w:val="24"/>
        </w:rPr>
        <w:t>А мы все будем танцевать , песни петь, да играть!</w:t>
      </w:r>
    </w:p>
    <w:p w:rsidR="007871C8" w:rsidRPr="00EF1660" w:rsidRDefault="007871C8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Вставай Дедушка в круг, да потанцуй</w:t>
      </w:r>
      <w:r w:rsidR="00FF13F0" w:rsidRPr="00EF1660">
        <w:rPr>
          <w:rFonts w:ascii="Arial" w:eastAsia="Times New Roman" w:hAnsi="Arial" w:cs="Arial"/>
          <w:sz w:val="24"/>
          <w:szCs w:val="24"/>
        </w:rPr>
        <w:t>, а ребята о тебе споют.</w:t>
      </w:r>
    </w:p>
    <w:p w:rsidR="007871C8" w:rsidRPr="00EF1660" w:rsidRDefault="007871C8" w:rsidP="00FF13F0">
      <w:pPr>
        <w:pStyle w:val="ad"/>
        <w:tabs>
          <w:tab w:val="center" w:pos="4677"/>
        </w:tabs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(Хоровод </w:t>
      </w:r>
      <w:r w:rsidR="006370C0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EF1660">
        <w:rPr>
          <w:rFonts w:ascii="Arial" w:eastAsia="Times New Roman" w:hAnsi="Arial" w:cs="Arial"/>
          <w:b/>
          <w:sz w:val="24"/>
          <w:szCs w:val="24"/>
        </w:rPr>
        <w:t xml:space="preserve">песня </w:t>
      </w:r>
      <w:r w:rsidR="006370C0">
        <w:rPr>
          <w:rFonts w:ascii="Arial" w:eastAsia="Times New Roman" w:hAnsi="Arial" w:cs="Arial"/>
          <w:b/>
          <w:sz w:val="24"/>
          <w:szCs w:val="24"/>
        </w:rPr>
        <w:t>«</w:t>
      </w:r>
      <w:r w:rsidRPr="00EF1660">
        <w:rPr>
          <w:rFonts w:ascii="Arial" w:eastAsia="Times New Roman" w:hAnsi="Arial" w:cs="Arial"/>
          <w:b/>
          <w:sz w:val="24"/>
          <w:szCs w:val="24"/>
        </w:rPr>
        <w:t>Дед Мороз</w:t>
      </w:r>
      <w:r w:rsidR="006370C0">
        <w:rPr>
          <w:rFonts w:ascii="Arial" w:eastAsia="Times New Roman" w:hAnsi="Arial" w:cs="Arial"/>
          <w:b/>
          <w:sz w:val="24"/>
          <w:szCs w:val="24"/>
        </w:rPr>
        <w:t>»</w:t>
      </w:r>
      <w:r w:rsidRPr="00EF1660">
        <w:rPr>
          <w:rFonts w:ascii="Arial" w:eastAsia="Times New Roman" w:hAnsi="Arial" w:cs="Arial"/>
          <w:b/>
          <w:sz w:val="24"/>
          <w:szCs w:val="24"/>
        </w:rPr>
        <w:t>)</w:t>
      </w:r>
      <w:r w:rsidR="00FF13F0" w:rsidRPr="00EF1660">
        <w:rPr>
          <w:rFonts w:ascii="Arial" w:eastAsia="Times New Roman" w:hAnsi="Arial" w:cs="Arial"/>
          <w:b/>
          <w:sz w:val="24"/>
          <w:szCs w:val="24"/>
        </w:rPr>
        <w:tab/>
      </w:r>
    </w:p>
    <w:p w:rsidR="00FF13F0" w:rsidRPr="00EF1660" w:rsidRDefault="00FF13F0" w:rsidP="00FF13F0">
      <w:pPr>
        <w:pStyle w:val="ad"/>
        <w:tabs>
          <w:tab w:val="center" w:pos="4677"/>
        </w:tabs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>Вед:</w:t>
      </w:r>
      <w:r w:rsidRPr="00EF1660">
        <w:rPr>
          <w:rFonts w:ascii="Arial" w:eastAsia="Times New Roman" w:hAnsi="Arial" w:cs="Arial"/>
          <w:sz w:val="24"/>
          <w:szCs w:val="24"/>
        </w:rPr>
        <w:t xml:space="preserve"> Поиграем с Дедушкой Морозом и Снегурочкой</w:t>
      </w:r>
    </w:p>
    <w:p w:rsidR="00F50B78" w:rsidRPr="00EF1660" w:rsidRDefault="007871C8" w:rsidP="00FA61AF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(Игра </w:t>
      </w:r>
      <w:r w:rsidR="006370C0">
        <w:rPr>
          <w:rFonts w:ascii="Arial" w:eastAsia="Times New Roman" w:hAnsi="Arial" w:cs="Arial"/>
          <w:b/>
          <w:sz w:val="24"/>
          <w:szCs w:val="24"/>
        </w:rPr>
        <w:t>«</w:t>
      </w:r>
      <w:r w:rsidRPr="00EF1660">
        <w:rPr>
          <w:rFonts w:ascii="Arial" w:eastAsia="Times New Roman" w:hAnsi="Arial" w:cs="Arial"/>
          <w:b/>
          <w:sz w:val="24"/>
          <w:szCs w:val="24"/>
        </w:rPr>
        <w:t>Мы пойдём сейчас налево, а потом пойдём направо</w:t>
      </w:r>
      <w:r w:rsidR="006370C0">
        <w:rPr>
          <w:rFonts w:ascii="Arial" w:eastAsia="Times New Roman" w:hAnsi="Arial" w:cs="Arial"/>
          <w:b/>
          <w:sz w:val="24"/>
          <w:szCs w:val="24"/>
        </w:rPr>
        <w:t>»</w:t>
      </w:r>
      <w:r w:rsidRPr="00EF1660">
        <w:rPr>
          <w:rFonts w:ascii="Arial" w:eastAsia="Times New Roman" w:hAnsi="Arial" w:cs="Arial"/>
          <w:b/>
          <w:sz w:val="24"/>
          <w:szCs w:val="24"/>
        </w:rPr>
        <w:t>)</w:t>
      </w:r>
    </w:p>
    <w:p w:rsidR="00FF13F0" w:rsidRPr="00EF1660" w:rsidRDefault="00FF13F0" w:rsidP="00C1237E">
      <w:pPr>
        <w:pStyle w:val="ad"/>
        <w:tabs>
          <w:tab w:val="left" w:pos="6380"/>
        </w:tabs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Дед Мороз:  </w:t>
      </w:r>
      <w:r w:rsidRPr="00EF1660">
        <w:rPr>
          <w:rFonts w:ascii="Arial" w:eastAsia="Times New Roman" w:hAnsi="Arial" w:cs="Arial"/>
          <w:sz w:val="24"/>
          <w:szCs w:val="24"/>
        </w:rPr>
        <w:t>Немного бы мне отдохнуть.</w:t>
      </w:r>
      <w:r w:rsidR="00C1237E" w:rsidRPr="00EF1660">
        <w:rPr>
          <w:rFonts w:ascii="Arial" w:eastAsia="Times New Roman" w:hAnsi="Arial" w:cs="Arial"/>
          <w:sz w:val="24"/>
          <w:szCs w:val="24"/>
        </w:rPr>
        <w:tab/>
      </w:r>
    </w:p>
    <w:p w:rsidR="00FF13F0" w:rsidRPr="00EF1660" w:rsidRDefault="00FF13F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Снегурочка: </w:t>
      </w:r>
      <w:r w:rsidRPr="00EF1660">
        <w:rPr>
          <w:rFonts w:ascii="Arial" w:eastAsia="Times New Roman" w:hAnsi="Arial" w:cs="Arial"/>
          <w:sz w:val="24"/>
          <w:szCs w:val="24"/>
        </w:rPr>
        <w:t>Дедушка присаживайся, а у тебя были где- то волшебные снежинки?</w:t>
      </w:r>
    </w:p>
    <w:p w:rsidR="00FF13F0" w:rsidRPr="00EF1660" w:rsidRDefault="00FF13F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Дед Мороз:  </w:t>
      </w:r>
      <w:r w:rsidR="00EF1660">
        <w:rPr>
          <w:rFonts w:ascii="Arial" w:eastAsia="Times New Roman" w:hAnsi="Arial" w:cs="Arial"/>
          <w:sz w:val="24"/>
          <w:szCs w:val="24"/>
        </w:rPr>
        <w:t xml:space="preserve">Выходите ребята и </w:t>
      </w:r>
      <w:r w:rsidRPr="00EF1660">
        <w:rPr>
          <w:rFonts w:ascii="Arial" w:eastAsia="Times New Roman" w:hAnsi="Arial" w:cs="Arial"/>
          <w:sz w:val="24"/>
          <w:szCs w:val="24"/>
        </w:rPr>
        <w:t xml:space="preserve"> расскажите стихи.</w:t>
      </w:r>
    </w:p>
    <w:p w:rsidR="00FF13F0" w:rsidRPr="00EF1660" w:rsidRDefault="00FF13F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Дед Мороз:  </w:t>
      </w:r>
      <w:r w:rsidRPr="00EF1660">
        <w:rPr>
          <w:rFonts w:ascii="Arial" w:eastAsia="Times New Roman" w:hAnsi="Arial" w:cs="Arial"/>
          <w:sz w:val="24"/>
          <w:szCs w:val="24"/>
        </w:rPr>
        <w:t>Что- то жарко мне стало. Нет ли у вас мне водицы напиться?</w:t>
      </w:r>
    </w:p>
    <w:p w:rsidR="00167BB9" w:rsidRPr="00EF1660" w:rsidRDefault="00FF13F0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У нас всё есть. (Подаю стакан с водой)</w:t>
      </w:r>
    </w:p>
    <w:p w:rsidR="00FF13F0" w:rsidRPr="00EF1660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Дед Мороз: </w:t>
      </w:r>
      <w:r w:rsidRPr="00EF1660">
        <w:rPr>
          <w:rFonts w:ascii="Arial" w:eastAsia="Times New Roman" w:hAnsi="Arial" w:cs="Arial"/>
          <w:sz w:val="24"/>
          <w:szCs w:val="24"/>
        </w:rPr>
        <w:t>Спасибо, Вам, но я большой, мне одной кружки мало!</w:t>
      </w:r>
    </w:p>
    <w:p w:rsidR="00F50B78" w:rsidRPr="00EF1660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Нет ли у вас ведра?</w:t>
      </w:r>
    </w:p>
    <w:p w:rsidR="00167BB9" w:rsidRPr="00EF1660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Pr="00EF1660">
        <w:rPr>
          <w:rFonts w:ascii="Arial" w:eastAsia="Times New Roman" w:hAnsi="Arial" w:cs="Arial"/>
          <w:sz w:val="24"/>
          <w:szCs w:val="24"/>
        </w:rPr>
        <w:t>У нас и ведро есть и колодец. Зачерпни воды из колодца!</w:t>
      </w:r>
    </w:p>
    <w:p w:rsidR="00167BB9" w:rsidRPr="00EF1660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Дед Мороз опускает ведро в колодец, вытаскивает его с золотой рыбкой)</w:t>
      </w:r>
    </w:p>
    <w:p w:rsidR="00FA61AF" w:rsidRPr="00EF1660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Рыбка: </w:t>
      </w:r>
      <w:r w:rsidRPr="00EF1660">
        <w:rPr>
          <w:rFonts w:ascii="Arial" w:eastAsia="Times New Roman" w:hAnsi="Arial" w:cs="Arial"/>
          <w:sz w:val="24"/>
          <w:szCs w:val="24"/>
        </w:rPr>
        <w:t>Отпусти меня Дед Мороз, Я рыбка не простая, а золотая, Любое твоё желание исполню!</w:t>
      </w:r>
    </w:p>
    <w:p w:rsidR="00167BB9" w:rsidRPr="00EF1660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Дед Мороз: </w:t>
      </w:r>
      <w:r w:rsidRPr="00EF1660">
        <w:rPr>
          <w:rFonts w:ascii="Arial" w:eastAsia="Times New Roman" w:hAnsi="Arial" w:cs="Arial"/>
          <w:sz w:val="24"/>
          <w:szCs w:val="24"/>
        </w:rPr>
        <w:t>Дети, отпустим рыбку? А что попросим? (Подарки)</w:t>
      </w:r>
    </w:p>
    <w:p w:rsidR="00167BB9" w:rsidRPr="00EF1660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sz w:val="24"/>
          <w:szCs w:val="24"/>
        </w:rPr>
        <w:t>(Дед Мороз опускает обратно рыбку, запись)</w:t>
      </w:r>
    </w:p>
    <w:p w:rsidR="00167BB9" w:rsidRDefault="00167BB9" w:rsidP="00FA61AF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Рыбка: </w:t>
      </w:r>
      <w:r w:rsidRPr="00EF1660">
        <w:rPr>
          <w:rFonts w:ascii="Arial" w:eastAsia="Times New Roman" w:hAnsi="Arial" w:cs="Arial"/>
          <w:sz w:val="24"/>
          <w:szCs w:val="24"/>
        </w:rPr>
        <w:t>Ну, что ж ваше желание я выполню! Отпусти Дед Мороз ведро в колодец и скажи Раз, два, три, рыбка чудо сотвори и вытаскивай ведро!</w:t>
      </w:r>
    </w:p>
    <w:p w:rsidR="00EF1660" w:rsidRPr="00EF1660" w:rsidRDefault="00EF1660" w:rsidP="00EF1660">
      <w:pPr>
        <w:tabs>
          <w:tab w:val="left" w:pos="2315"/>
        </w:tabs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Дед Мороз: </w:t>
      </w:r>
      <w:r w:rsidRPr="00EF1660">
        <w:rPr>
          <w:rFonts w:ascii="Arial" w:eastAsia="Times New Roman" w:hAnsi="Arial" w:cs="Arial"/>
          <w:sz w:val="24"/>
          <w:szCs w:val="24"/>
        </w:rPr>
        <w:t>Раз, два, три, рыбка чудо сотвор</w:t>
      </w:r>
      <w:r>
        <w:rPr>
          <w:rFonts w:ascii="Arial" w:eastAsia="Times New Roman" w:hAnsi="Arial" w:cs="Arial"/>
          <w:sz w:val="24"/>
          <w:szCs w:val="24"/>
        </w:rPr>
        <w:t>и! А остальные подарки в группе!</w:t>
      </w:r>
    </w:p>
    <w:p w:rsidR="00EF1660" w:rsidRPr="00EF1660" w:rsidRDefault="00EF1660" w:rsidP="00EF1660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>
        <w:rPr>
          <w:rFonts w:ascii="Arial" w:eastAsia="Times New Roman" w:hAnsi="Arial" w:cs="Arial"/>
          <w:b/>
          <w:sz w:val="24"/>
          <w:szCs w:val="24"/>
        </w:rPr>
        <w:t>Спасибо Дедушка Мороз! А ребята для Вас исполнят песню.</w:t>
      </w:r>
    </w:p>
    <w:p w:rsidR="00EF1660" w:rsidRPr="00EF1660" w:rsidRDefault="00EF1660" w:rsidP="00EF1660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>(Праздничная ёлка- песня)</w:t>
      </w:r>
    </w:p>
    <w:p w:rsidR="007C7267" w:rsidRPr="00EF1660" w:rsidRDefault="007C7267" w:rsidP="007C7267">
      <w:pPr>
        <w:pStyle w:val="ad"/>
        <w:rPr>
          <w:rFonts w:ascii="Arial" w:eastAsia="Times New Roman" w:hAnsi="Arial" w:cs="Arial"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Снегурочка: </w:t>
      </w:r>
      <w:r w:rsidRPr="00EF1660">
        <w:rPr>
          <w:rFonts w:ascii="Arial" w:eastAsia="Times New Roman" w:hAnsi="Arial" w:cs="Arial"/>
          <w:sz w:val="24"/>
          <w:szCs w:val="24"/>
        </w:rPr>
        <w:t>Ну, что ж Дедушка пора нам возвращаться обратно в лес! До встречи в следующем году! До свидание!</w:t>
      </w:r>
    </w:p>
    <w:p w:rsidR="0064475B" w:rsidRDefault="007C7267" w:rsidP="0064475B">
      <w:pPr>
        <w:pStyle w:val="ad"/>
        <w:rPr>
          <w:rFonts w:ascii="Arial" w:eastAsia="Times New Roman" w:hAnsi="Arial" w:cs="Arial"/>
          <w:b/>
          <w:sz w:val="24"/>
          <w:szCs w:val="24"/>
        </w:rPr>
      </w:pPr>
      <w:r w:rsidRPr="00EF1660">
        <w:rPr>
          <w:rFonts w:ascii="Arial" w:eastAsia="Times New Roman" w:hAnsi="Arial" w:cs="Arial"/>
          <w:b/>
          <w:sz w:val="24"/>
          <w:szCs w:val="24"/>
        </w:rPr>
        <w:t xml:space="preserve">Вед: </w:t>
      </w:r>
      <w:r w:rsidR="00EF1660">
        <w:rPr>
          <w:rFonts w:ascii="Arial" w:eastAsia="Times New Roman" w:hAnsi="Arial" w:cs="Arial"/>
          <w:b/>
          <w:sz w:val="24"/>
          <w:szCs w:val="24"/>
        </w:rPr>
        <w:t>Лишь часы пробьют 12- все мечты осуществляться,</w:t>
      </w:r>
    </w:p>
    <w:p w:rsidR="00EF1660" w:rsidRDefault="00EF1660" w:rsidP="0064475B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Потому что в дом войдёт –долгожданный Новый год!</w:t>
      </w:r>
    </w:p>
    <w:p w:rsidR="00EF1660" w:rsidRDefault="00EF1660" w:rsidP="0064475B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Это самый лучший праздник- полон он мечты и сказок,</w:t>
      </w:r>
    </w:p>
    <w:p w:rsidR="00EF1660" w:rsidRDefault="00EF1660" w:rsidP="0064475B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Пусть в кругу родных, друзей,станет он ещё светлей!</w:t>
      </w:r>
    </w:p>
    <w:p w:rsidR="00EF1660" w:rsidRPr="00EF1660" w:rsidRDefault="00EF1660" w:rsidP="0064475B">
      <w:pPr>
        <w:pStyle w:val="ad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(Под весёлую музыку дети выходят из зала)</w:t>
      </w:r>
    </w:p>
    <w:p w:rsidR="0064475B" w:rsidRPr="00EF1660" w:rsidRDefault="0064475B" w:rsidP="004141B7">
      <w:pPr>
        <w:tabs>
          <w:tab w:val="left" w:pos="2315"/>
        </w:tabs>
        <w:rPr>
          <w:rFonts w:ascii="Arial" w:eastAsia="Times New Roman" w:hAnsi="Arial" w:cs="Arial"/>
          <w:b/>
          <w:sz w:val="24"/>
          <w:szCs w:val="24"/>
        </w:rPr>
      </w:pPr>
    </w:p>
    <w:p w:rsidR="00A35C79" w:rsidRDefault="00A35C79" w:rsidP="00A35C79">
      <w:pPr>
        <w:tabs>
          <w:tab w:val="left" w:pos="1367"/>
        </w:tabs>
        <w:rPr>
          <w:rFonts w:ascii="Arial" w:eastAsia="Times New Roman" w:hAnsi="Arial" w:cs="Arial"/>
          <w:sz w:val="96"/>
          <w:szCs w:val="96"/>
        </w:rPr>
      </w:pPr>
    </w:p>
    <w:p w:rsidR="00A35C79" w:rsidRDefault="00A35C79" w:rsidP="00A35C79">
      <w:pPr>
        <w:tabs>
          <w:tab w:val="left" w:pos="1367"/>
        </w:tabs>
        <w:rPr>
          <w:rFonts w:ascii="Arial" w:eastAsia="Times New Roman" w:hAnsi="Arial" w:cs="Arial"/>
          <w:sz w:val="96"/>
          <w:szCs w:val="96"/>
        </w:rPr>
      </w:pPr>
    </w:p>
    <w:p w:rsidR="00A35C79" w:rsidRDefault="00A35C79" w:rsidP="00A35C79">
      <w:pPr>
        <w:tabs>
          <w:tab w:val="left" w:pos="1367"/>
        </w:tabs>
        <w:rPr>
          <w:rFonts w:ascii="Arial" w:eastAsia="Times New Roman" w:hAnsi="Arial" w:cs="Arial"/>
          <w:sz w:val="96"/>
          <w:szCs w:val="96"/>
        </w:rPr>
      </w:pPr>
    </w:p>
    <w:p w:rsidR="00A35C79" w:rsidRDefault="00A35C79" w:rsidP="00A35C79">
      <w:pPr>
        <w:tabs>
          <w:tab w:val="left" w:pos="1367"/>
        </w:tabs>
        <w:rPr>
          <w:rFonts w:ascii="Arial" w:eastAsia="Times New Roman" w:hAnsi="Arial" w:cs="Arial"/>
          <w:sz w:val="96"/>
          <w:szCs w:val="96"/>
        </w:rPr>
      </w:pPr>
    </w:p>
    <w:p w:rsidR="00A35C79" w:rsidRDefault="00A35C79" w:rsidP="00A35C79">
      <w:pPr>
        <w:tabs>
          <w:tab w:val="left" w:pos="1367"/>
        </w:tabs>
        <w:rPr>
          <w:rFonts w:ascii="Arial" w:eastAsia="Times New Roman" w:hAnsi="Arial" w:cs="Arial"/>
          <w:sz w:val="96"/>
          <w:szCs w:val="96"/>
        </w:rPr>
      </w:pPr>
    </w:p>
    <w:p w:rsidR="00A35C79" w:rsidRPr="00A35C79" w:rsidRDefault="00A35C79" w:rsidP="00A35C79">
      <w:pPr>
        <w:tabs>
          <w:tab w:val="left" w:pos="1367"/>
        </w:tabs>
        <w:rPr>
          <w:rFonts w:ascii="Arial" w:eastAsia="Times New Roman" w:hAnsi="Arial" w:cs="Arial"/>
          <w:sz w:val="96"/>
          <w:szCs w:val="96"/>
        </w:rPr>
      </w:pPr>
    </w:p>
    <w:sectPr w:rsidR="00A35C79" w:rsidRPr="00A35C79" w:rsidSect="00C7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56" w:rsidRDefault="00014D56" w:rsidP="001F7158">
      <w:pPr>
        <w:spacing w:after="0" w:line="240" w:lineRule="auto"/>
      </w:pPr>
      <w:r>
        <w:separator/>
      </w:r>
    </w:p>
  </w:endnote>
  <w:endnote w:type="continuationSeparator" w:id="0">
    <w:p w:rsidR="00014D56" w:rsidRDefault="00014D56" w:rsidP="001F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56" w:rsidRDefault="00014D56" w:rsidP="001F7158">
      <w:pPr>
        <w:spacing w:after="0" w:line="240" w:lineRule="auto"/>
      </w:pPr>
      <w:r>
        <w:separator/>
      </w:r>
    </w:p>
  </w:footnote>
  <w:footnote w:type="continuationSeparator" w:id="0">
    <w:p w:rsidR="00014D56" w:rsidRDefault="00014D56" w:rsidP="001F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455B"/>
    <w:multiLevelType w:val="hybridMultilevel"/>
    <w:tmpl w:val="1F160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00435"/>
    <w:multiLevelType w:val="multilevel"/>
    <w:tmpl w:val="276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43FC0"/>
    <w:multiLevelType w:val="multilevel"/>
    <w:tmpl w:val="CCDA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8054F"/>
    <w:multiLevelType w:val="multilevel"/>
    <w:tmpl w:val="2BAE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D6DCE"/>
    <w:multiLevelType w:val="hybridMultilevel"/>
    <w:tmpl w:val="87AC474A"/>
    <w:lvl w:ilvl="0" w:tplc="1B7A9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A120FB"/>
    <w:multiLevelType w:val="multilevel"/>
    <w:tmpl w:val="089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16322"/>
    <w:multiLevelType w:val="multilevel"/>
    <w:tmpl w:val="DAA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6AA2"/>
    <w:rsid w:val="00014D56"/>
    <w:rsid w:val="00030E56"/>
    <w:rsid w:val="00043AB6"/>
    <w:rsid w:val="0007750F"/>
    <w:rsid w:val="000D38BA"/>
    <w:rsid w:val="001540CB"/>
    <w:rsid w:val="00167BB9"/>
    <w:rsid w:val="0018714F"/>
    <w:rsid w:val="00187B88"/>
    <w:rsid w:val="001D7A29"/>
    <w:rsid w:val="001F7158"/>
    <w:rsid w:val="00213B53"/>
    <w:rsid w:val="00223594"/>
    <w:rsid w:val="002A3672"/>
    <w:rsid w:val="002A3B7E"/>
    <w:rsid w:val="003136A3"/>
    <w:rsid w:val="0031786E"/>
    <w:rsid w:val="00333F93"/>
    <w:rsid w:val="00334321"/>
    <w:rsid w:val="00373FCE"/>
    <w:rsid w:val="003A256A"/>
    <w:rsid w:val="003E13BA"/>
    <w:rsid w:val="003E663D"/>
    <w:rsid w:val="003F5A9F"/>
    <w:rsid w:val="004141B7"/>
    <w:rsid w:val="004F5B2D"/>
    <w:rsid w:val="0053210F"/>
    <w:rsid w:val="00574195"/>
    <w:rsid w:val="00602A9C"/>
    <w:rsid w:val="00615E04"/>
    <w:rsid w:val="00626647"/>
    <w:rsid w:val="006370C0"/>
    <w:rsid w:val="0064475B"/>
    <w:rsid w:val="00645F9E"/>
    <w:rsid w:val="00680281"/>
    <w:rsid w:val="006B4134"/>
    <w:rsid w:val="006F08AB"/>
    <w:rsid w:val="00711E74"/>
    <w:rsid w:val="007230EF"/>
    <w:rsid w:val="007356D1"/>
    <w:rsid w:val="00756F87"/>
    <w:rsid w:val="007871C8"/>
    <w:rsid w:val="007C7267"/>
    <w:rsid w:val="007F017A"/>
    <w:rsid w:val="00842EE5"/>
    <w:rsid w:val="00874136"/>
    <w:rsid w:val="009007B0"/>
    <w:rsid w:val="00A35C79"/>
    <w:rsid w:val="00A40222"/>
    <w:rsid w:val="00A72A4E"/>
    <w:rsid w:val="00AA2EE4"/>
    <w:rsid w:val="00AA340A"/>
    <w:rsid w:val="00AB5F0D"/>
    <w:rsid w:val="00AD69DB"/>
    <w:rsid w:val="00AF6AB4"/>
    <w:rsid w:val="00AF7E02"/>
    <w:rsid w:val="00B62DE1"/>
    <w:rsid w:val="00B64224"/>
    <w:rsid w:val="00BB5FB0"/>
    <w:rsid w:val="00C1237E"/>
    <w:rsid w:val="00C14ABC"/>
    <w:rsid w:val="00C74FE0"/>
    <w:rsid w:val="00C96AA2"/>
    <w:rsid w:val="00CB1716"/>
    <w:rsid w:val="00D32E65"/>
    <w:rsid w:val="00DC7B05"/>
    <w:rsid w:val="00DE3E33"/>
    <w:rsid w:val="00E35280"/>
    <w:rsid w:val="00E711A3"/>
    <w:rsid w:val="00EB20BF"/>
    <w:rsid w:val="00EF1660"/>
    <w:rsid w:val="00F50B78"/>
    <w:rsid w:val="00F55C16"/>
    <w:rsid w:val="00F64E0F"/>
    <w:rsid w:val="00F72CAA"/>
    <w:rsid w:val="00F742D7"/>
    <w:rsid w:val="00FA61AF"/>
    <w:rsid w:val="00FE06F4"/>
    <w:rsid w:val="00FF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E0"/>
  </w:style>
  <w:style w:type="paragraph" w:styleId="3">
    <w:name w:val="heading 3"/>
    <w:basedOn w:val="a"/>
    <w:link w:val="30"/>
    <w:uiPriority w:val="9"/>
    <w:qFormat/>
    <w:rsid w:val="00C96A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A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96A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C9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6AA2"/>
    <w:rPr>
      <w:b/>
      <w:bCs/>
    </w:rPr>
  </w:style>
  <w:style w:type="character" w:styleId="a7">
    <w:name w:val="Hyperlink"/>
    <w:basedOn w:val="a0"/>
    <w:uiPriority w:val="99"/>
    <w:semiHidden/>
    <w:unhideWhenUsed/>
    <w:rsid w:val="00DE3E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3FCE"/>
  </w:style>
  <w:style w:type="paragraph" w:customStyle="1" w:styleId="wp-caption-text">
    <w:name w:val="wp-caption-text"/>
    <w:basedOn w:val="a"/>
    <w:rsid w:val="0037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007B0"/>
    <w:rPr>
      <w:i/>
      <w:iCs/>
    </w:rPr>
  </w:style>
  <w:style w:type="character" w:customStyle="1" w:styleId="butback">
    <w:name w:val="butback"/>
    <w:basedOn w:val="a0"/>
    <w:rsid w:val="009007B0"/>
  </w:style>
  <w:style w:type="character" w:customStyle="1" w:styleId="submenu-table">
    <w:name w:val="submenu-table"/>
    <w:basedOn w:val="a0"/>
    <w:rsid w:val="009007B0"/>
  </w:style>
  <w:style w:type="paragraph" w:styleId="a9">
    <w:name w:val="header"/>
    <w:basedOn w:val="a"/>
    <w:link w:val="aa"/>
    <w:uiPriority w:val="99"/>
    <w:semiHidden/>
    <w:unhideWhenUsed/>
    <w:rsid w:val="001F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7158"/>
  </w:style>
  <w:style w:type="paragraph" w:styleId="ab">
    <w:name w:val="footer"/>
    <w:basedOn w:val="a"/>
    <w:link w:val="ac"/>
    <w:uiPriority w:val="99"/>
    <w:semiHidden/>
    <w:unhideWhenUsed/>
    <w:rsid w:val="001F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7158"/>
  </w:style>
  <w:style w:type="paragraph" w:styleId="ad">
    <w:name w:val="No Spacing"/>
    <w:uiPriority w:val="1"/>
    <w:qFormat/>
    <w:rsid w:val="001F7158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4475B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673">
          <w:marLeft w:val="182"/>
          <w:marRight w:val="182"/>
          <w:marTop w:val="182"/>
          <w:marBottom w:val="182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76954242">
          <w:marLeft w:val="182"/>
          <w:marRight w:val="182"/>
          <w:marTop w:val="182"/>
          <w:marBottom w:val="182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81832270">
          <w:marLeft w:val="0"/>
          <w:marRight w:val="0"/>
          <w:marTop w:val="182"/>
          <w:marBottom w:val="182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6185446">
          <w:marLeft w:val="0"/>
          <w:marRight w:val="0"/>
          <w:marTop w:val="182"/>
          <w:marBottom w:val="182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06459600">
          <w:marLeft w:val="0"/>
          <w:marRight w:val="0"/>
          <w:marTop w:val="182"/>
          <w:marBottom w:val="182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29BE-5802-408B-A9F7-9ADBA17E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46</cp:revision>
  <cp:lastPrinted>2004-12-31T21:25:00Z</cp:lastPrinted>
  <dcterms:created xsi:type="dcterms:W3CDTF">2013-11-11T14:20:00Z</dcterms:created>
  <dcterms:modified xsi:type="dcterms:W3CDTF">2014-01-25T12:27:00Z</dcterms:modified>
</cp:coreProperties>
</file>